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5"/>
        <w:tblW w:w="161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3"/>
        <w:gridCol w:w="2128"/>
        <w:gridCol w:w="107"/>
        <w:gridCol w:w="4312"/>
        <w:gridCol w:w="899"/>
        <w:gridCol w:w="34"/>
        <w:gridCol w:w="276"/>
        <w:gridCol w:w="20"/>
        <w:gridCol w:w="2080"/>
        <w:gridCol w:w="33"/>
        <w:gridCol w:w="2235"/>
        <w:gridCol w:w="33"/>
        <w:gridCol w:w="1809"/>
        <w:gridCol w:w="34"/>
        <w:gridCol w:w="1843"/>
      </w:tblGrid>
      <w:tr w:rsidR="0036476C" w:rsidRPr="00C5173D" w:rsidTr="00C5173D">
        <w:tc>
          <w:tcPr>
            <w:tcW w:w="161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36476C" w:rsidRPr="00C5173D" w:rsidTr="000D435B"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  <w:r w:rsidR="00CE3463"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</w:t>
            </w:r>
          </w:p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ШК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 работы (тема, цель)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  <w:r w:rsidR="00CE3463"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 контро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 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  <w:r w:rsidR="00CE3463"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C5173D" w:rsidRDefault="0036476C" w:rsidP="0039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контроля, место проведения итогов</w:t>
            </w:r>
          </w:p>
        </w:tc>
      </w:tr>
      <w:tr w:rsidR="000D435B" w:rsidRPr="00C5173D" w:rsidTr="000D435B">
        <w:trPr>
          <w:trHeight w:val="632"/>
        </w:trPr>
        <w:tc>
          <w:tcPr>
            <w:tcW w:w="3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личества приступивших к учебным занятиям учащихся на начало года</w:t>
            </w:r>
          </w:p>
          <w:p w:rsidR="000D435B" w:rsidRPr="00C5173D" w:rsidRDefault="000D435B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ыявить учащихся, не приступивших к учебным занятиям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  <w:p w:rsidR="000D435B" w:rsidRPr="00C5173D" w:rsidRDefault="000D435B" w:rsidP="00DF7D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1-11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0D435B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Ф</w:t>
            </w:r>
          </w:p>
        </w:tc>
      </w:tr>
      <w:tr w:rsidR="000D435B" w:rsidRPr="00C5173D" w:rsidTr="000D435B">
        <w:trPr>
          <w:trHeight w:val="2062"/>
        </w:trPr>
        <w:tc>
          <w:tcPr>
            <w:tcW w:w="3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Default="000D435B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школьной библиотеки в части обеспеченности учащихся учебниками и учебными пособиями</w:t>
            </w:r>
          </w:p>
          <w:p w:rsidR="000D435B" w:rsidRPr="00C5173D" w:rsidRDefault="000D435B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AF4F7D">
              <w:rPr>
                <w:rFonts w:ascii="Times New Roman" w:hAnsi="Times New Roman" w:cs="Times New Roman"/>
              </w:rPr>
              <w:t xml:space="preserve"> Исполнение пунктов 1., 2.</w:t>
            </w:r>
            <w:r w:rsidRPr="00AF4F7D">
              <w:rPr>
                <w:rFonts w:ascii="Times New Roman" w:eastAsia="Times New Roman" w:hAnsi="Times New Roman" w:cs="Times New Roman"/>
              </w:rPr>
              <w:t xml:space="preserve"> статьи 35 Федерального закона «Об образовании в Российской Федерации» от 29.12.2012 г. № 273 – ФЗ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рн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-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5B" w:rsidRPr="00C5173D" w:rsidRDefault="000D435B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щание при дирек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Ф</w:t>
            </w:r>
          </w:p>
        </w:tc>
      </w:tr>
      <w:tr w:rsidR="00DF7D12" w:rsidRPr="00C5173D" w:rsidTr="000D435B">
        <w:trPr>
          <w:trHeight w:val="108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храной труда и техникой безопасности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вводного инструктажа </w:t>
            </w:r>
            <w:proofErr w:type="gramStart"/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ТБ, организация работы по антитеррористической деятельности.</w:t>
            </w:r>
          </w:p>
          <w:p w:rsidR="00DF7D12" w:rsidRPr="00C5173D" w:rsidRDefault="00DF7D12" w:rsidP="00DF7D1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соблюдение режима дня, правил внутреннего распорядка, создание условий для безопасного пребывания детей в школе.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журнала инструктаж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шко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C47CE8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  <w:tr w:rsidR="00DF7D12" w:rsidRPr="00C5173D" w:rsidTr="00DC0EF7">
        <w:trPr>
          <w:trHeight w:val="949"/>
        </w:trPr>
        <w:tc>
          <w:tcPr>
            <w:tcW w:w="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й, умений и навыков учащихся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ходные» контрольные работы по русскому языку и математике</w:t>
            </w:r>
          </w:p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ыявить стартовое начало предметных знаний, умений, навыков учащихся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 рабо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5-11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Pr="00C5173D" w:rsidRDefault="00DF7D12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C47CE8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 </w:t>
            </w:r>
          </w:p>
        </w:tc>
      </w:tr>
      <w:tr w:rsidR="00DF7D12" w:rsidRPr="00C5173D" w:rsidTr="00C47CE8">
        <w:trPr>
          <w:trHeight w:val="260"/>
        </w:trPr>
        <w:tc>
          <w:tcPr>
            <w:tcW w:w="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формированности УУД (комплексные работы во 2-4 классах)</w:t>
            </w:r>
          </w:p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 определить уровень УУД на начало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контрольные рабо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ШМО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CE8" w:rsidRPr="00C5173D" w:rsidRDefault="00C47CE8" w:rsidP="00C47C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</w:t>
            </w:r>
          </w:p>
          <w:p w:rsidR="00DF7D12" w:rsidRPr="00C5173D" w:rsidRDefault="00C47CE8" w:rsidP="00C47C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DF7D12" w:rsidRPr="00C5173D" w:rsidTr="00C5173D"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учащихся 1 класса</w:t>
            </w:r>
          </w:p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анализировать выполнение требований к условиям и организации обучения первоклассников в школе в период адаптации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1 классов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ШМО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DF7D12" w:rsidRPr="00C5173D" w:rsidTr="00C5173D">
        <w:trPr>
          <w:trHeight w:val="963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C4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х 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 журналов 1-11 классов</w:t>
            </w:r>
            <w:r w:rsidR="00E8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урналов внеурочной деятельности 1-9 классов</w:t>
            </w:r>
          </w:p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верка правильности оформления на начало учебного года, работа педагогов в системе АИС «Электронная школа»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, собесед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журнал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</w:t>
            </w:r>
            <w:r w:rsidR="00DC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DF7D12" w:rsidRPr="00C5173D" w:rsidTr="00C5173D">
        <w:trPr>
          <w:trHeight w:val="1284"/>
        </w:trPr>
        <w:tc>
          <w:tcPr>
            <w:tcW w:w="3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C47CE8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ограмм воспитательной работы класса</w:t>
            </w:r>
          </w:p>
          <w:p w:rsidR="00DF7D12" w:rsidRPr="00C5173D" w:rsidRDefault="00DF7D12" w:rsidP="00DF7D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ценить правильность и полноту составления программ и планов работы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ые программы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е при директоре </w:t>
            </w:r>
          </w:p>
        </w:tc>
      </w:tr>
      <w:tr w:rsidR="00DF7D12" w:rsidRPr="00C5173D" w:rsidTr="00C5173D">
        <w:trPr>
          <w:trHeight w:val="1284"/>
        </w:trPr>
        <w:tc>
          <w:tcPr>
            <w:tcW w:w="3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ведения месячника по безопасности дорожного движения</w:t>
            </w:r>
          </w:p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боты классных  руководителей по профилактике детского дорожного травматизма. Составление безопасного маршрута учащихся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кументации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учащимися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 1-11 клас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щание при директоре</w:t>
            </w:r>
          </w:p>
        </w:tc>
      </w:tr>
      <w:tr w:rsidR="00DF7D12" w:rsidRPr="00C5173D" w:rsidTr="00C5173D">
        <w:trPr>
          <w:trHeight w:val="1284"/>
        </w:trPr>
        <w:tc>
          <w:tcPr>
            <w:tcW w:w="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жковой работы.</w:t>
            </w:r>
          </w:p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рганизация досуга школьников для профилактики </w:t>
            </w:r>
            <w:proofErr w:type="spell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кументации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учащимис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,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руж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по ВР </w:t>
            </w:r>
          </w:p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щание при директоре</w:t>
            </w:r>
          </w:p>
        </w:tc>
      </w:tr>
      <w:tr w:rsidR="00DF7D12" w:rsidRPr="00C5173D" w:rsidTr="00C5173D">
        <w:tc>
          <w:tcPr>
            <w:tcW w:w="1616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7CE8" w:rsidRDefault="00C47CE8" w:rsidP="00FE0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0F0D" w:rsidRDefault="00FE0F0D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0F0D" w:rsidRDefault="00FE0F0D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0F0D" w:rsidRDefault="00FE0F0D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DF7D12" w:rsidRPr="00C5173D" w:rsidTr="00455033">
        <w:trPr>
          <w:trHeight w:val="147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C0EF7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занятий.</w:t>
            </w:r>
          </w:p>
          <w:p w:rsidR="00DF7D12" w:rsidRPr="00C5173D" w:rsidRDefault="00DF7D12" w:rsidP="00DF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ыявить группу «риска» обучающихся 1-11 класс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 документац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D12" w:rsidRPr="00C5173D" w:rsidTr="00BF49A1">
        <w:trPr>
          <w:trHeight w:val="1644"/>
        </w:trPr>
        <w:tc>
          <w:tcPr>
            <w:tcW w:w="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учащихся 5 класса</w:t>
            </w:r>
          </w:p>
          <w:p w:rsidR="00DF7D12" w:rsidRPr="00C5173D" w:rsidRDefault="00DF7D12" w:rsidP="00DF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 проанализировать специфику организации образовательного процесса для обучающихся 5 класса в соответствии с требованиями, заложенными в ФГОС ООО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</w:t>
            </w:r>
          </w:p>
          <w:p w:rsidR="00DF7D12" w:rsidRPr="00C5173D" w:rsidRDefault="00DF7D12" w:rsidP="00DF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, собеседование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ки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5 класс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DF7D12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 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  <w:p w:rsidR="00DF7D12" w:rsidRPr="00C5173D" w:rsidRDefault="00DF7D12" w:rsidP="00DF7D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9A1" w:rsidRPr="00C5173D" w:rsidTr="00BF49A1">
        <w:trPr>
          <w:trHeight w:val="1243"/>
        </w:trPr>
        <w:tc>
          <w:tcPr>
            <w:tcW w:w="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учащихся 10 класса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вести диагностику качества обучения и результатов учебно-воспитательного процесса в условиях обучения в средней школ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</w:t>
            </w:r>
          </w:p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, собесед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ки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10 класс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BF49A1" w:rsidRPr="00C5173D" w:rsidTr="00455033">
        <w:tc>
          <w:tcPr>
            <w:tcW w:w="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9A1" w:rsidRPr="00C5173D" w:rsidTr="00455033">
        <w:trPr>
          <w:trHeight w:val="1405"/>
        </w:trPr>
        <w:tc>
          <w:tcPr>
            <w:tcW w:w="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еподавания русского языка и литературы в 5-8,-10 классах.</w:t>
            </w:r>
          </w:p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изучить уровень методической грамотности и системы работы учител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DC0EF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BF49A1" w:rsidRPr="00C5173D" w:rsidTr="00455033">
        <w:trPr>
          <w:trHeight w:val="48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храной труда и техникой безопасности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47CE8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 с учащимися по технике безопасности в кабинете информатики, технологии, спортивном зале, физики, химии</w:t>
            </w:r>
          </w:p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верить своевременность проведения инструктажа с учащимис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- предмет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  <w:tr w:rsidR="00BF49A1" w:rsidRPr="00C5173D" w:rsidTr="00455033">
        <w:trPr>
          <w:trHeight w:val="1683"/>
        </w:trPr>
        <w:tc>
          <w:tcPr>
            <w:tcW w:w="3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, проведение классных часов в </w:t>
            </w:r>
            <w:r w:rsidRPr="00BF4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х</w:t>
            </w:r>
          </w:p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верить соответствия тем классных часов планам воспитательной работы с классом, проверка качества подготовки и проведения классных часо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учащимися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лассных часов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DC0E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1-</w:t>
            </w:r>
            <w:r w:rsidR="00DC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по ВР 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BF49A1" w:rsidRPr="00C5173D" w:rsidRDefault="00DC0EF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вещании при директоре</w:t>
            </w:r>
          </w:p>
        </w:tc>
      </w:tr>
      <w:tr w:rsidR="00BF49A1" w:rsidRPr="00C5173D" w:rsidTr="00EC2167">
        <w:trPr>
          <w:trHeight w:val="1677"/>
        </w:trPr>
        <w:tc>
          <w:tcPr>
            <w:tcW w:w="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 </w:t>
            </w: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мероприятий по профилактике жестокого обращения, насилия и суицидального поведения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    </w:t>
            </w: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боты  классных руководителей и педагога-психолога  по пропаганде жизнеутверждающих факторов.</w:t>
            </w: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документации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учащимися</w:t>
            </w:r>
          </w:p>
          <w:p w:rsidR="00BF49A1" w:rsidRPr="00C5173D" w:rsidRDefault="00BF49A1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лассных часов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1-11 классов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49A1" w:rsidRPr="00C5173D" w:rsidTr="00FE0F0D">
        <w:trPr>
          <w:trHeight w:val="1475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к 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й</w:t>
            </w:r>
          </w:p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работы по русскому языку и математике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анализировать начальный уровень готовности учащихся выполнять задания </w:t>
            </w:r>
            <w:proofErr w:type="spell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усскому языку и математик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рабо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9, 11 класс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BF49A1" w:rsidRPr="00C5173D" w:rsidTr="00FE0F0D">
        <w:trPr>
          <w:trHeight w:val="1227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Организация учебных занятий в ГКП и детском саду.</w:t>
            </w:r>
          </w:p>
          <w:p w:rsidR="00BF49A1" w:rsidRPr="00C5173D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Цель: выполнение требований ФГОС дошкольного образования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Посещение занятий, собесед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Воспитатели ГКП и детского са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BF49A1" w:rsidRPr="00C5173D" w:rsidRDefault="00BF49A1" w:rsidP="00BF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BF49A1" w:rsidRPr="00C5173D" w:rsidTr="00EC2167">
        <w:trPr>
          <w:trHeight w:val="1111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стоянием санитарно - гигиенического режим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ячего питания.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столовой, проверка документации 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оставщиком продук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работник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BF49A1" w:rsidRPr="00C5173D" w:rsidTr="00C5173D">
        <w:tc>
          <w:tcPr>
            <w:tcW w:w="1616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BF49A1" w:rsidRPr="00C5173D" w:rsidTr="00455033">
        <w:trPr>
          <w:trHeight w:val="8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DC0EF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Организация образовательной деятельности с </w:t>
            </w:r>
            <w:proofErr w:type="gramStart"/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, имеющими низкую мотивацию к обучению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Цель: </w:t>
            </w:r>
            <w:proofErr w:type="gramStart"/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517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детьми, имеющими низкую мотивацию к обучению, анализ работы учителей-предметников с тетрадями по ликвидации пробелов в знаниях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уроков, проверка документации, собеседование,</w:t>
            </w:r>
          </w:p>
          <w:p w:rsidR="00BF49A1" w:rsidRPr="00C5173D" w:rsidRDefault="00BF49A1" w:rsidP="00BF49A1">
            <w:pPr>
              <w:pStyle w:val="a4"/>
              <w:jc w:val="center"/>
              <w:rPr>
                <w:lang w:eastAsia="ru-RU"/>
              </w:rPr>
            </w:pPr>
            <w:r w:rsidRPr="00C5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класс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BF49A1" w:rsidRPr="00C5173D" w:rsidTr="00455033"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9A1" w:rsidRPr="00C5173D" w:rsidTr="00DC0EF7"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биологии в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х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ответствие уроков требованиям ФГОС ООО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срез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DC0E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="00DC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вещании при директоре</w:t>
            </w:r>
          </w:p>
        </w:tc>
      </w:tr>
      <w:tr w:rsidR="00EC2167" w:rsidRPr="00C5173D" w:rsidTr="00EC2167">
        <w:trPr>
          <w:trHeight w:val="958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лассных журнал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классов</w:t>
            </w:r>
          </w:p>
          <w:p w:rsidR="00EC2167" w:rsidRPr="00C5173D" w:rsidRDefault="00EC2167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ъективность выставления оценок за 1 четверть, выполнение программного материал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 классных журнал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</w:p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167" w:rsidRPr="00C5173D" w:rsidTr="00EC2167">
        <w:trPr>
          <w:trHeight w:val="860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механизма учета индивидуальных достижений обучающихся в 5-8 классах (портфель достижений)</w:t>
            </w:r>
          </w:p>
          <w:p w:rsidR="00EC2167" w:rsidRPr="003977A1" w:rsidRDefault="00EC2167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ценить состояние работы по совершенствованию механизма учета индивидуальных достижений обучающихс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мотр  портфоли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B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ое портфоли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EC2167" w:rsidRPr="003977A1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EC2167" w:rsidRPr="003977A1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BF49A1" w:rsidRPr="00C5173D" w:rsidTr="00DC0EF7"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стоянием санитарно - гигиенического режим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9A1" w:rsidRPr="00C5173D" w:rsidTr="00455033"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73D">
              <w:rPr>
                <w:rFonts w:ascii="Times New Roman" w:hAnsi="Times New Roman"/>
                <w:sz w:val="20"/>
                <w:szCs w:val="20"/>
              </w:rPr>
              <w:t>Состояние профилактической работы по предупреждению гриппа и ОРВИ.</w:t>
            </w:r>
          </w:p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/>
                <w:sz w:val="20"/>
                <w:szCs w:val="20"/>
              </w:rPr>
              <w:t>Цель: Профилактика гриппа и ОРВИ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учащимися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бинетов, столов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, столовая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работник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BF49A1" w:rsidRPr="00C5173D" w:rsidTr="00455033"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ФГОС во внеурочной деятельности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изучить состояние организации внеурочной деятельности в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х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требований ФГОС НОО, ОО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 внеурочной 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9A1" w:rsidRPr="00C5173D" w:rsidTr="000D435B">
        <w:trPr>
          <w:trHeight w:val="1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ероприятий по формированию толерантности.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рганизация воспитательной работы по формированию толерантности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, посещение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DC0EF7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BF49A1" w:rsidRPr="00C5173D" w:rsidTr="00455033"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ачества проведения классных родительских собраний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изучить методику проведения классных собраний, посещаемость родителей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родительских собр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овещание при директоре</w:t>
            </w:r>
          </w:p>
        </w:tc>
      </w:tr>
      <w:tr w:rsidR="00BF49A1" w:rsidRPr="00C5173D" w:rsidTr="00455033"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даренными детьми</w:t>
            </w:r>
          </w:p>
          <w:p w:rsidR="00BF49A1" w:rsidRPr="00C5173D" w:rsidRDefault="00BF49A1" w:rsidP="00BF49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пределение результативности школьного и </w:t>
            </w:r>
            <w:proofErr w:type="gramStart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ов Всероссийской олимпиады школьни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 НО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совещании при директоре</w:t>
            </w:r>
          </w:p>
          <w:p w:rsidR="00BF49A1" w:rsidRPr="00C5173D" w:rsidRDefault="00BF49A1" w:rsidP="00BF49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9A1" w:rsidRPr="00C5173D" w:rsidTr="0045503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9A1" w:rsidRPr="00C5173D" w:rsidRDefault="00BF49A1" w:rsidP="00BF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646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124"/>
        <w:gridCol w:w="4397"/>
        <w:gridCol w:w="158"/>
        <w:gridCol w:w="54"/>
        <w:gridCol w:w="776"/>
        <w:gridCol w:w="1399"/>
        <w:gridCol w:w="50"/>
        <w:gridCol w:w="961"/>
        <w:gridCol w:w="2267"/>
        <w:gridCol w:w="94"/>
        <w:gridCol w:w="1330"/>
        <w:gridCol w:w="70"/>
        <w:gridCol w:w="349"/>
        <w:gridCol w:w="556"/>
        <w:gridCol w:w="985"/>
        <w:gridCol w:w="433"/>
        <w:gridCol w:w="35"/>
      </w:tblGrid>
      <w:tr w:rsidR="004D090C" w:rsidRPr="003977A1" w:rsidTr="00455033">
        <w:trPr>
          <w:gridAfter w:val="1"/>
          <w:wAfter w:w="35" w:type="dxa"/>
        </w:trPr>
        <w:tc>
          <w:tcPr>
            <w:tcW w:w="164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90C" w:rsidRPr="003977A1" w:rsidRDefault="004D090C" w:rsidP="000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КАБРЬ</w:t>
            </w:r>
          </w:p>
        </w:tc>
      </w:tr>
      <w:tr w:rsidR="002657D6" w:rsidRPr="003977A1" w:rsidTr="00FE0F0D">
        <w:trPr>
          <w:gridAfter w:val="1"/>
          <w:wAfter w:w="35" w:type="dxa"/>
          <w:trHeight w:val="1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  <w:p w:rsidR="002657D6" w:rsidRPr="003977A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2657D6" w:rsidRPr="003977A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2657D6" w:rsidRPr="003977A1" w:rsidRDefault="002657D6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DC0EF7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2657D6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аемость учебных занятий.</w:t>
            </w:r>
          </w:p>
          <w:p w:rsidR="002657D6" w:rsidRPr="003977A1" w:rsidRDefault="002657D6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выявить уровень посещаемости учащимися 9 класса учебных занятий и действий классного руководителя по устранению пропусков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2657D6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2657D6" w:rsidRPr="003977A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2657D6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документации</w:t>
            </w:r>
          </w:p>
          <w:p w:rsidR="002657D6" w:rsidRPr="003977A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3977A1" w:rsidRDefault="002657D6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ащиеся 9 класс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657D6" w:rsidRPr="003977A1" w:rsidRDefault="00FA61C0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D6" w:rsidRPr="00464FC1" w:rsidRDefault="00EC2167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я </w:t>
            </w:r>
            <w:r w:rsidR="002657D6"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  <w:p w:rsidR="002657D6" w:rsidRPr="00464FC1" w:rsidRDefault="002657D6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54EE" w:rsidRPr="003977A1" w:rsidTr="00EC2167">
        <w:trPr>
          <w:gridAfter w:val="1"/>
          <w:wAfter w:w="35" w:type="dxa"/>
          <w:trHeight w:val="127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 преподавания учебных предметов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ерка состояния преподавания математики в </w:t>
            </w:r>
            <w:r w:rsidR="00BF49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-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1 классах</w:t>
            </w:r>
          </w:p>
          <w:p w:rsidR="00B954EE" w:rsidRPr="003977A1" w:rsidRDefault="00B954EE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анализировать методику преподавания предмета в условиях подготовки учащихся к ГИА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 занятий, проверка документации</w:t>
            </w:r>
          </w:p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ителя-предметники </w:t>
            </w:r>
          </w:p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Default="00B954E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B954EE" w:rsidRPr="003977A1" w:rsidRDefault="00B954E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954EE" w:rsidRPr="003977A1" w:rsidRDefault="00B954E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954EE" w:rsidRPr="003977A1" w:rsidTr="005B08BB">
        <w:trPr>
          <w:gridAfter w:val="1"/>
          <w:wAfter w:w="35" w:type="dxa"/>
          <w:trHeight w:val="33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54EE" w:rsidRPr="003977A1" w:rsidRDefault="00B954EE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54EE" w:rsidRPr="003977A1" w:rsidRDefault="00B954EE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Default="00B954EE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работы надомного обучения.</w:t>
            </w:r>
          </w:p>
          <w:p w:rsidR="00B954EE" w:rsidRPr="003977A1" w:rsidRDefault="002E0E90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верить в</w:t>
            </w:r>
            <w:r w:rsidRPr="002E0E90">
              <w:rPr>
                <w:rFonts w:ascii="Times New Roman" w:hAnsi="Times New Roman"/>
                <w:sz w:val="20"/>
                <w:szCs w:val="20"/>
              </w:rPr>
              <w:t>ыполнение требований к организации индивидуального обуч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B9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 занятий, проверка документации</w:t>
            </w:r>
          </w:p>
          <w:p w:rsidR="00B954EE" w:rsidRPr="003977A1" w:rsidRDefault="00B954EE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, задействованные в надомном обучен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B954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  <w:p w:rsidR="00B954EE" w:rsidRPr="003977A1" w:rsidRDefault="00B954E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66DDF" w:rsidRPr="003977A1" w:rsidTr="00EC2167">
        <w:trPr>
          <w:gridAfter w:val="1"/>
          <w:wAfter w:w="35" w:type="dxa"/>
          <w:trHeight w:val="111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</w:t>
            </w:r>
          </w:p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ний, умений и навыков учащихся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ежуточные контрольные работы по русскому языку и математике</w:t>
            </w:r>
          </w:p>
          <w:p w:rsidR="00C66DDF" w:rsidRPr="003977A1" w:rsidRDefault="00C66DDF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определить качество знаний и уровень успеваемости учащихся по предметам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850F85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ащиеся 5 - 8,10 </w:t>
            </w:r>
            <w:r w:rsidR="00C66DDF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1C0" w:rsidRPr="003977A1" w:rsidRDefault="00C66DDF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C66DDF" w:rsidRPr="003977A1" w:rsidRDefault="00FA61C0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совещании при директоре</w:t>
            </w:r>
          </w:p>
          <w:p w:rsidR="00C66DDF" w:rsidRPr="003977A1" w:rsidRDefault="00C66DDF" w:rsidP="00FE0F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66DDF" w:rsidRPr="003977A1" w:rsidTr="00175B0D">
        <w:trPr>
          <w:gridAfter w:val="1"/>
          <w:wAfter w:w="35" w:type="dxa"/>
          <w:trHeight w:val="11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знаний учащихся 8 класса по химии (новому учебному предмету)</w:t>
            </w:r>
          </w:p>
          <w:p w:rsidR="00C66DDF" w:rsidRPr="003977A1" w:rsidRDefault="00C66DDF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изучить уровень результативности обучения</w:t>
            </w: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границах учебной темы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C71" w:rsidRPr="003977A1" w:rsidRDefault="00997C71" w:rsidP="00997C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</w:t>
            </w:r>
          </w:p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й сре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8 класса</w:t>
            </w:r>
          </w:p>
          <w:p w:rsidR="00C66DDF" w:rsidRPr="003977A1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1C0" w:rsidRPr="003977A1" w:rsidRDefault="00C66DDF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C66DDF" w:rsidRPr="003977A1" w:rsidRDefault="00FA61C0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Default="00C66DDF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C66DDF" w:rsidRPr="003977A1" w:rsidRDefault="00FE0F0D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EC2167" w:rsidRPr="003977A1" w:rsidTr="00175B0D">
        <w:trPr>
          <w:gridAfter w:val="1"/>
          <w:wAfter w:w="35" w:type="dxa"/>
          <w:trHeight w:val="11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2167" w:rsidRPr="003977A1" w:rsidRDefault="00EC2167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2167" w:rsidRPr="003977A1" w:rsidRDefault="00EC2167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EC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знаний учащихся 7 класса по физике (новому учебному предмету)</w:t>
            </w:r>
          </w:p>
          <w:p w:rsidR="00EC2167" w:rsidRPr="003977A1" w:rsidRDefault="00EC2167" w:rsidP="00EC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изучить уровень результативности обучения</w:t>
            </w: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границах учебной темы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</w:t>
            </w:r>
          </w:p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й сре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7 класса</w:t>
            </w:r>
          </w:p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ектора</w:t>
            </w:r>
          </w:p>
          <w:p w:rsidR="00EC2167" w:rsidRPr="003977A1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EC21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EC2167" w:rsidRPr="003977A1" w:rsidRDefault="00EC2167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совещании при директоре</w:t>
            </w:r>
          </w:p>
        </w:tc>
      </w:tr>
      <w:tr w:rsidR="00EC2167" w:rsidRPr="003977A1" w:rsidTr="00175B0D">
        <w:trPr>
          <w:gridAfter w:val="1"/>
          <w:wAfter w:w="35" w:type="dxa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  <w:p w:rsidR="00EC2167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верка дневников учащихся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2-11 классов</w:t>
            </w:r>
          </w:p>
          <w:p w:rsidR="00EC2167" w:rsidRPr="003977A1" w:rsidRDefault="00EC2167" w:rsidP="00265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рить соблюдение единых требований к ведению дневников, накопляемость оценок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документа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невники учащихся </w:t>
            </w:r>
          </w:p>
          <w:p w:rsidR="00EC2167" w:rsidRPr="003977A1" w:rsidRDefault="00EC2167" w:rsidP="0026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1 классов</w:t>
            </w:r>
          </w:p>
          <w:p w:rsidR="00EC2167" w:rsidRPr="003977A1" w:rsidRDefault="00EC2167" w:rsidP="002657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Зам. директора</w:t>
            </w:r>
          </w:p>
          <w:p w:rsidR="00EC2167" w:rsidRPr="003977A1" w:rsidRDefault="00EC2167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2657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</w:tr>
      <w:tr w:rsidR="00EC2167" w:rsidRPr="003977A1" w:rsidTr="00175B0D">
        <w:trPr>
          <w:gridAfter w:val="1"/>
          <w:wAfter w:w="35" w:type="dxa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464FC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класс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нных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журналов 2-11 классов</w:t>
            </w:r>
          </w:p>
          <w:p w:rsidR="00EC2167" w:rsidRPr="00464FC1" w:rsidRDefault="00EC2167" w:rsidP="00CB23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объективность выставления оценок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ть, работа педагогов в системе АИС «Электронная школа»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464FC1" w:rsidRDefault="00EC2167" w:rsidP="00D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 классных журнал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</w:t>
            </w:r>
          </w:p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блица </w:t>
            </w:r>
          </w:p>
          <w:p w:rsidR="00EC2167" w:rsidRPr="00464FC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2167" w:rsidRPr="003977A1" w:rsidTr="00175B0D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рабочих программ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 программ учебного плана</w:t>
            </w:r>
          </w:p>
          <w:p w:rsidR="00EC2167" w:rsidRPr="003977A1" w:rsidRDefault="00EC2167" w:rsidP="00DE23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анализировать выполнение программ по предметам за 2 триместр и выяснить причины отста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, собесе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</w:t>
            </w:r>
          </w:p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11 класс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EC2167" w:rsidRPr="003977A1" w:rsidRDefault="00EC2167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</w:t>
            </w:r>
            <w:r w:rsidR="00FE0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FE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EC2167" w:rsidRPr="003977A1" w:rsidTr="00175B0D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 с одаренными детьми</w:t>
            </w:r>
          </w:p>
          <w:p w:rsidR="00EC2167" w:rsidRPr="003977A1" w:rsidRDefault="00EC2167" w:rsidP="00DE23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определение результативности школьного и </w:t>
            </w: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тапов Всероссийской олимпиады школьник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 предметник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ектора</w:t>
            </w:r>
          </w:p>
          <w:p w:rsidR="00EC2167" w:rsidRPr="003977A1" w:rsidRDefault="00EC2167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DE23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DE23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C2167" w:rsidRPr="003977A1" w:rsidTr="00175B0D">
        <w:trPr>
          <w:trHeight w:val="5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дготовка к государственной итоговой аттестации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нировочные работы по русскому языку и математике, предметам по выбору</w:t>
            </w:r>
          </w:p>
          <w:p w:rsidR="00EC2167" w:rsidRPr="003977A1" w:rsidRDefault="00EC2167" w:rsidP="00850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проанализировать уровень выполнения учащимися заданий </w:t>
            </w: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ИМов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русскому языку и математике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нировочные рабо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9, 11 класс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EC2167" w:rsidRPr="003977A1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EC2167" w:rsidRPr="003977A1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C5173D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C2167" w:rsidRPr="003977A1" w:rsidTr="00175B0D">
        <w:trPr>
          <w:trHeight w:val="11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85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  <w:p w:rsidR="00EC2167" w:rsidRPr="00A30442" w:rsidRDefault="00EC2167" w:rsidP="00850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2167" w:rsidRPr="00A30442" w:rsidRDefault="00EC2167" w:rsidP="00850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850F85">
            <w:pPr>
              <w:ind w:left="-32" w:firstLine="32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A3044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нализ работы семейных клубов.</w:t>
            </w:r>
          </w:p>
          <w:p w:rsidR="00EC2167" w:rsidRPr="00A30442" w:rsidRDefault="00EC2167" w:rsidP="00850F85">
            <w:pPr>
              <w:ind w:left="-32" w:firstLine="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Цель: Анализ работы классных руководителей с семьей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tabs>
                <w:tab w:val="left" w:pos="3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85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документации</w:t>
            </w:r>
          </w:p>
          <w:p w:rsidR="00EC2167" w:rsidRPr="003977A1" w:rsidRDefault="00EC2167" w:rsidP="0085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мероприят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-11 классо</w:t>
            </w:r>
            <w:r w:rsidR="00FE0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EC2167" w:rsidRPr="003977A1" w:rsidRDefault="00EC2167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67" w:rsidRPr="003977A1" w:rsidRDefault="00EC2167" w:rsidP="00850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 на совещании при директоре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C2167" w:rsidRPr="003977A1" w:rsidTr="00175B0D">
        <w:trPr>
          <w:gridAfter w:val="2"/>
          <w:wAfter w:w="468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2167" w:rsidRPr="003977A1" w:rsidRDefault="00EC2167" w:rsidP="00850F8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644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269"/>
        <w:gridCol w:w="4394"/>
        <w:gridCol w:w="992"/>
        <w:gridCol w:w="2410"/>
        <w:gridCol w:w="2268"/>
        <w:gridCol w:w="1843"/>
        <w:gridCol w:w="1984"/>
      </w:tblGrid>
      <w:tr w:rsidR="0036476C" w:rsidRPr="003977A1" w:rsidTr="00024C7F">
        <w:tc>
          <w:tcPr>
            <w:tcW w:w="16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ЯНВАРЬ</w:t>
            </w:r>
          </w:p>
        </w:tc>
      </w:tr>
      <w:tr w:rsidR="0036476C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DC0EF7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ффективность мер работы классного руководителя при работе с учащимися, состоящими на всех видах учета</w:t>
            </w:r>
            <w:r w:rsidR="00A304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6476C" w:rsidRPr="003977A1" w:rsidRDefault="0036476C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 проанализировать выполнение запланированной деятельности классными руководителями</w:t>
            </w:r>
            <w:r w:rsidR="00A304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</w:t>
            </w:r>
            <w:r w:rsidR="00DD1A05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Default="00A30442" w:rsidP="00A304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ый педагог</w:t>
            </w:r>
          </w:p>
          <w:p w:rsidR="00FA61C0" w:rsidRPr="003977A1" w:rsidRDefault="00FA61C0" w:rsidP="00A304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ет</w:t>
            </w:r>
            <w:r w:rsidR="00F50F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0F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</w:t>
            </w:r>
            <w:proofErr w:type="gramEnd"/>
            <w:r w:rsidR="00F50F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36476C" w:rsidRPr="003977A1" w:rsidRDefault="00F50FC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министративной</w:t>
            </w:r>
            <w:r w:rsidR="0036476C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ланер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</w:p>
        </w:tc>
      </w:tr>
      <w:tr w:rsidR="00CF7FF8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FF8" w:rsidRPr="003977A1" w:rsidRDefault="00CF7FF8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E51BB" w:rsidRPr="003977A1" w:rsidTr="00FA61C0"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43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преподавания </w:t>
            </w:r>
            <w:r w:rsidR="00577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ого языка</w:t>
            </w:r>
            <w:r w:rsidR="00D6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51BB" w:rsidRPr="009E51BB" w:rsidRDefault="00D60743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1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х</w:t>
            </w:r>
            <w:proofErr w:type="gramEnd"/>
          </w:p>
          <w:p w:rsidR="009E51BB" w:rsidRPr="009E51BB" w:rsidRDefault="009E51BB" w:rsidP="0057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577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современных образовательных  технологий, форм и методов </w:t>
            </w:r>
            <w:r w:rsidR="00D6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</w:t>
            </w:r>
            <w:r w:rsidR="00577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E51BB" w:rsidRPr="003977A1" w:rsidRDefault="00FA61C0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E51BB" w:rsidRPr="003977A1" w:rsidTr="00FA61C0">
        <w:trPr>
          <w:trHeight w:val="26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9E51BB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предметов в 1-4 классах.</w:t>
            </w:r>
          </w:p>
          <w:p w:rsidR="009E51BB" w:rsidRPr="009E51BB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ответствие требованиям ФГОС Н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E51BB" w:rsidRPr="003977A1" w:rsidRDefault="00FA61C0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</w:t>
            </w:r>
            <w:r w:rsidR="00FA61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</w:p>
        </w:tc>
      </w:tr>
      <w:tr w:rsidR="002E0E90" w:rsidRPr="003977A1" w:rsidTr="00FA61C0">
        <w:trPr>
          <w:trHeight w:val="26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Default="002E0E90" w:rsidP="0036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E90">
              <w:rPr>
                <w:rFonts w:ascii="Times New Roman" w:hAnsi="Times New Roman"/>
                <w:sz w:val="20"/>
                <w:szCs w:val="20"/>
              </w:rPr>
              <w:t>Обучение учащихся с ограниченными возможностями здоровья</w:t>
            </w:r>
          </w:p>
          <w:p w:rsidR="002E0E90" w:rsidRPr="002E0E90" w:rsidRDefault="002E0E90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верить в</w:t>
            </w:r>
            <w:r w:rsidRPr="002E0E90">
              <w:rPr>
                <w:rFonts w:ascii="Times New Roman" w:hAnsi="Times New Roman"/>
                <w:sz w:val="20"/>
                <w:szCs w:val="20"/>
              </w:rPr>
              <w:t>ыполнение требований к организации индивидуального обуч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щение уроков, анализ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Default="002E0E90" w:rsidP="002E0E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2E0E90" w:rsidRPr="003977A1" w:rsidRDefault="002E0E90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90" w:rsidRPr="003977A1" w:rsidRDefault="002E0E90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E51BB" w:rsidRPr="003977A1" w:rsidTr="00FE0F0D">
        <w:trPr>
          <w:trHeight w:val="1001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9E51BB" w:rsidRDefault="009E51BB" w:rsidP="009E51B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едении курса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51BB" w:rsidRPr="009E51BB" w:rsidRDefault="009E51BB" w:rsidP="009E51B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9E51B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чества преподавания ОРКСЭ, выполнение рекомендаций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9E51BB" w:rsidRDefault="009E51BB" w:rsidP="0045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1B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щение уроков, анализ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9E51BB" w:rsidRDefault="009E51BB" w:rsidP="0045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РКС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E51BB" w:rsidRPr="003977A1" w:rsidRDefault="00FA61C0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9E51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E51BB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F50F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F5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журналов внеурочной занятост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своевременность </w:t>
            </w:r>
            <w:r w:rsidR="00CB23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полнения журналов,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та посещаемости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урна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E51BB" w:rsidRPr="003977A1" w:rsidRDefault="00FA61C0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  <w:r w:rsidR="009E51BB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блица </w:t>
            </w:r>
          </w:p>
          <w:p w:rsidR="00FE0F0D" w:rsidRPr="003977A1" w:rsidRDefault="00FE0F0D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E51BB" w:rsidRPr="003977A1" w:rsidTr="00FA61C0">
        <w:trPr>
          <w:trHeight w:val="10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EC2167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F7FF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зучение состояния работы по формированию ценности здоровья, анализ мероприятий, проводимых в рамках декады З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F7F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F7F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роверка планов воспитательной работы, посещение секций физкультурно-спортивной направленност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F7F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F7F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E51BB" w:rsidRDefault="009E51BB" w:rsidP="00A3044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едицинский работник</w:t>
            </w:r>
          </w:p>
          <w:p w:rsidR="00C5173D" w:rsidRDefault="00C5173D" w:rsidP="00A304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</w:t>
            </w: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-</w:t>
            </w:r>
            <w:proofErr w:type="gramEnd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</w:t>
            </w:r>
          </w:p>
          <w:p w:rsidR="00FA61C0" w:rsidRPr="003977A1" w:rsidRDefault="00FA61C0" w:rsidP="00A3044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ED05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9E51BB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EC2167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дготовка к государственной итоговой аттес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нировочная работа по русскому языку в 9 классе</w:t>
            </w:r>
          </w:p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анализировать подготовку учащихся к написанию сжатого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нировоч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EC2167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формация </w:t>
            </w:r>
          </w:p>
          <w:p w:rsidR="009E51BB" w:rsidRPr="003977A1" w:rsidRDefault="00EC2167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щание при директоре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644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269"/>
        <w:gridCol w:w="4394"/>
        <w:gridCol w:w="992"/>
        <w:gridCol w:w="2410"/>
        <w:gridCol w:w="2268"/>
        <w:gridCol w:w="1843"/>
        <w:gridCol w:w="1984"/>
      </w:tblGrid>
      <w:tr w:rsidR="0036476C" w:rsidRPr="003977A1" w:rsidTr="00024C7F">
        <w:tc>
          <w:tcPr>
            <w:tcW w:w="16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F0D" w:rsidRDefault="00FE0F0D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ЕВРАЛЬ</w:t>
            </w:r>
          </w:p>
        </w:tc>
      </w:tr>
      <w:tr w:rsidR="009E51BB" w:rsidRPr="003977A1" w:rsidTr="00FA61C0">
        <w:trPr>
          <w:trHeight w:val="4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EC2167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7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конституционного права граждан на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ояние успеваемости и посещаемости занятий учащимися « группы риска»</w:t>
            </w:r>
          </w:p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наметить меры по устранению выявленных недоста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документации, собесе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«группы ри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ый педагог</w:t>
            </w:r>
          </w:p>
          <w:p w:rsidR="00FA61C0" w:rsidRPr="003977A1" w:rsidRDefault="00FA61C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E51BB" w:rsidRPr="003977A1" w:rsidTr="00FA61C0">
        <w:trPr>
          <w:trHeight w:val="131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  Состояние преподавания учебных предметов в 9 классе.</w:t>
            </w:r>
          </w:p>
          <w:p w:rsidR="009E51BB" w:rsidRPr="003977A1" w:rsidRDefault="009E51BB" w:rsidP="00C96D8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  Цель: изучение уровня преподавания учебных предметов, выявление степени готовности учащихся 9 классов к итоговой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9E51BB" w:rsidRPr="003977A1" w:rsidRDefault="009E51BB" w:rsidP="00C96D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  <w:p w:rsidR="009E51BB" w:rsidRPr="003977A1" w:rsidRDefault="009E51BB" w:rsidP="00C96D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9E51BB" w:rsidRPr="003977A1" w:rsidRDefault="009E51BB" w:rsidP="00C96D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  <w:p w:rsidR="009E51BB" w:rsidRPr="003977A1" w:rsidRDefault="009E51BB" w:rsidP="00C96D8C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</w:t>
            </w: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-</w:t>
            </w:r>
            <w:proofErr w:type="gram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дметники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C96D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E51BB" w:rsidRPr="003977A1" w:rsidTr="00FA61C0">
        <w:trPr>
          <w:trHeight w:val="225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51BB" w:rsidRPr="003977A1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51BB" w:rsidRPr="003977A1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 </w:t>
            </w:r>
          </w:p>
          <w:p w:rsidR="009E51BB" w:rsidRPr="003977A1" w:rsidRDefault="009E51BB" w:rsidP="00C96D8C">
            <w:pPr>
              <w:spacing w:after="0" w:line="225" w:lineRule="atLeast"/>
              <w:ind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а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стояние преподавания географии в 5-</w:t>
            </w:r>
            <w:r w:rsidR="00BF49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ах</w:t>
            </w:r>
          </w:p>
          <w:p w:rsidR="009E51BB" w:rsidRPr="003977A1" w:rsidRDefault="00D60743" w:rsidP="00C96D8C">
            <w:pPr>
              <w:tabs>
                <w:tab w:val="left" w:pos="153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ответствие уроков требованиям ФГОС ООО.</w:t>
            </w:r>
            <w:r w:rsidR="009E51BB" w:rsidRPr="00397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 </w:t>
            </w:r>
          </w:p>
          <w:p w:rsidR="00850F85" w:rsidRDefault="00850F85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 срезы</w:t>
            </w:r>
          </w:p>
          <w:p w:rsidR="00850F85" w:rsidRPr="003977A1" w:rsidRDefault="00850F85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9E51BB" w:rsidRPr="003977A1" w:rsidRDefault="00EC2167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B954EE" w:rsidRPr="003977A1" w:rsidTr="00FA61C0">
        <w:trPr>
          <w:trHeight w:val="2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54EE" w:rsidRPr="003977A1" w:rsidRDefault="00B954EE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54EE" w:rsidRPr="003977A1" w:rsidRDefault="00B954EE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C96D8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36476C">
            <w:pPr>
              <w:spacing w:before="120" w:after="12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36476C">
            <w:pPr>
              <w:spacing w:before="120" w:after="120" w:line="2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ED05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E" w:rsidRPr="003977A1" w:rsidRDefault="00B954E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E51BB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рабочих тетрадей по русскому язык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математике</w:t>
            </w:r>
          </w:p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ации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 2-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D6074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ектора</w:t>
            </w:r>
          </w:p>
          <w:p w:rsidR="00FA61C0" w:rsidRPr="003977A1" w:rsidRDefault="00FA61C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577AC0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  <w:tr w:rsidR="009E51BB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C9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 за состоянием санитарн</w:t>
            </w:r>
            <w:proofErr w:type="gramStart"/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игиенического режи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лассных руководителей,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предметников по соблюдению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жимных моментов при организации ФГОС НОО, ООО.</w:t>
            </w:r>
          </w:p>
          <w:p w:rsidR="009E51BB" w:rsidRPr="003977A1" w:rsidRDefault="009E51BB" w:rsidP="009E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нП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дметник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Default="009E51BB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9E51BB" w:rsidRPr="003977A1" w:rsidRDefault="009E51BB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BB" w:rsidRPr="003977A1" w:rsidRDefault="009E51BB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25AF7" w:rsidRPr="003977A1" w:rsidTr="00FA61C0"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  <w:p w:rsidR="00925AF7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25AF7" w:rsidRPr="003977A1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DD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0866E8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Анализ работы школьных лесничеств.</w:t>
            </w:r>
          </w:p>
          <w:p w:rsidR="00925AF7" w:rsidRPr="003977A1" w:rsidRDefault="00925AF7" w:rsidP="000866E8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Цель: организация работы по экологическому воспитанию школьник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E51B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455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занятий кружка</w:t>
            </w:r>
          </w:p>
          <w:p w:rsidR="00925AF7" w:rsidRPr="003977A1" w:rsidRDefault="00925AF7" w:rsidP="00455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  <w:p w:rsidR="00925AF7" w:rsidRPr="003977A1" w:rsidRDefault="00925AF7" w:rsidP="00455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925AF7" w:rsidRPr="00925AF7" w:rsidRDefault="00925AF7" w:rsidP="00925A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уководители школьного леснич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1C0" w:rsidRPr="003977A1" w:rsidRDefault="00925AF7" w:rsidP="00FA61C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25AF7" w:rsidRPr="003977A1" w:rsidRDefault="00FA61C0" w:rsidP="00FA61C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925AF7" w:rsidRPr="003977A1" w:rsidTr="00FA61C0"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кружковой работы.</w:t>
            </w:r>
          </w:p>
          <w:p w:rsidR="00925AF7" w:rsidRPr="00D20AA2" w:rsidRDefault="00925AF7" w:rsidP="00925AF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организация досуга школьников для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щение мероприятий</w:t>
            </w:r>
          </w:p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кументации</w:t>
            </w:r>
          </w:p>
          <w:p w:rsidR="00925AF7" w:rsidRPr="00464FC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с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оводители,</w:t>
            </w:r>
          </w:p>
          <w:p w:rsidR="00925AF7" w:rsidRPr="00464FC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и круж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 по ВР</w:t>
            </w:r>
          </w:p>
          <w:p w:rsidR="00C5173D" w:rsidRDefault="00C5173D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</w:t>
            </w: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-</w:t>
            </w:r>
            <w:proofErr w:type="gramEnd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</w:t>
            </w:r>
          </w:p>
          <w:p w:rsidR="00FA61C0" w:rsidRPr="00464FC1" w:rsidRDefault="00FA61C0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равка</w:t>
            </w:r>
          </w:p>
          <w:p w:rsidR="00925AF7" w:rsidRPr="00464FC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ещание при директоре</w:t>
            </w:r>
          </w:p>
        </w:tc>
      </w:tr>
      <w:tr w:rsidR="00925AF7" w:rsidRPr="003977A1" w:rsidTr="00FA61C0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5AF7" w:rsidRPr="003977A1" w:rsidTr="00FA61C0">
        <w:trPr>
          <w:trHeight w:val="9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дготовка к государственной итоговой аттес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петиционные экзамены по русскому языку и математике</w:t>
            </w:r>
          </w:p>
          <w:p w:rsidR="00925AF7" w:rsidRPr="003977A1" w:rsidRDefault="00925AF7" w:rsidP="00925A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ознакомление с процедурой экзаменов, определение уровня выполнения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ные работы в формате </w:t>
            </w:r>
            <w:r w:rsidR="00B954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ГЭ,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чащиеся </w:t>
            </w:r>
            <w:r w:rsidR="00B954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9,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 клас</w:t>
            </w:r>
            <w:r w:rsidR="00B954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Default="00925AF7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925AF7" w:rsidRPr="003977A1" w:rsidRDefault="00FA61C0" w:rsidP="00FE0F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F7" w:rsidRPr="003977A1" w:rsidRDefault="00577AC0" w:rsidP="00925A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формация </w:t>
            </w:r>
            <w:r w:rsidR="00925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644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127"/>
        <w:gridCol w:w="4394"/>
        <w:gridCol w:w="992"/>
        <w:gridCol w:w="2410"/>
        <w:gridCol w:w="2268"/>
        <w:gridCol w:w="1843"/>
        <w:gridCol w:w="1984"/>
      </w:tblGrid>
      <w:tr w:rsidR="0036476C" w:rsidRPr="003977A1" w:rsidTr="0031251A">
        <w:tc>
          <w:tcPr>
            <w:tcW w:w="16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АРТ</w:t>
            </w:r>
          </w:p>
        </w:tc>
      </w:tr>
      <w:tr w:rsidR="0036476C" w:rsidRPr="003977A1" w:rsidTr="00FA61C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ыполнение</w:t>
            </w:r>
            <w:r w:rsidR="00DD1A05"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сеобуч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работы с семьями «группы риска»</w:t>
            </w:r>
          </w:p>
          <w:p w:rsidR="0036476C" w:rsidRPr="003977A1" w:rsidRDefault="0036476C" w:rsidP="003647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верить качество заполнения картотеки, ведение документации, форм и методов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</w:t>
            </w:r>
            <w:r w:rsidR="00DD1A05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и</w:t>
            </w:r>
          </w:p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Default="0002795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ый педагог</w:t>
            </w:r>
          </w:p>
          <w:p w:rsidR="00C5173D" w:rsidRDefault="00C5173D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</w:t>
            </w: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-</w:t>
            </w:r>
            <w:proofErr w:type="gramEnd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</w:t>
            </w:r>
          </w:p>
          <w:p w:rsidR="00FA61C0" w:rsidRPr="003977A1" w:rsidRDefault="00FA61C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36476C" w:rsidRPr="003977A1" w:rsidRDefault="00D6074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5E71A3" w:rsidRPr="003977A1" w:rsidTr="00FA61C0"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BA0F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Default="005E71A3" w:rsidP="00D6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ояние преподавания обществознания</w:t>
            </w:r>
            <w:r w:rsidR="00C554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истории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</w:t>
            </w:r>
            <w:r w:rsidR="00C554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="00D607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ах</w:t>
            </w:r>
            <w:r w:rsidR="00C554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60743" w:rsidRPr="003977A1" w:rsidRDefault="00D60743" w:rsidP="00D6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ответствие уроков требованиям ФГОС ОО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Default="005E71A3" w:rsidP="00B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</w:t>
            </w:r>
          </w:p>
          <w:p w:rsidR="00850F85" w:rsidRPr="003977A1" w:rsidRDefault="00850F85" w:rsidP="00B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ные срез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 журн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Зам. директора</w:t>
            </w:r>
          </w:p>
          <w:p w:rsidR="005E71A3" w:rsidRDefault="005E71A3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ШМО</w:t>
            </w:r>
          </w:p>
          <w:p w:rsidR="00FA61C0" w:rsidRPr="003977A1" w:rsidRDefault="00FA61C0" w:rsidP="00BA0F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Default="005E71A3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5E71A3" w:rsidRPr="003977A1" w:rsidRDefault="00D60743" w:rsidP="005E71A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щание при директоре</w:t>
            </w:r>
          </w:p>
        </w:tc>
      </w:tr>
      <w:tr w:rsidR="005E71A3" w:rsidRPr="003977A1" w:rsidTr="00FA61C0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647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ояние преподавания учебных предметов в 11 классе.</w:t>
            </w:r>
          </w:p>
          <w:p w:rsidR="005E71A3" w:rsidRPr="003977A1" w:rsidRDefault="005E71A3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изучение уровня преподавания учебных предметов, </w:t>
            </w: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чащихся 11 класса, выявление степени готовности учащихся к итоговой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12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5E71A3" w:rsidRPr="003977A1" w:rsidRDefault="005E71A3" w:rsidP="00312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  <w:p w:rsidR="005E71A3" w:rsidRPr="003977A1" w:rsidRDefault="005E71A3" w:rsidP="00312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5E71A3" w:rsidRPr="003977A1" w:rsidRDefault="005E71A3" w:rsidP="00312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  <w:p w:rsidR="005E71A3" w:rsidRPr="003977A1" w:rsidRDefault="005E71A3" w:rsidP="0031251A">
            <w:pPr>
              <w:pStyle w:val="a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</w:t>
            </w:r>
            <w:proofErr w:type="gram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-</w:t>
            </w:r>
            <w:proofErr w:type="gram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дметники</w:t>
            </w:r>
          </w:p>
          <w:p w:rsidR="005E71A3" w:rsidRPr="003977A1" w:rsidRDefault="005E71A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1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Default="005E71A3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5E71A3" w:rsidRPr="003977A1" w:rsidRDefault="005E71A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1A3" w:rsidRPr="003977A1" w:rsidRDefault="005E71A3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015F69" w:rsidRPr="003977A1" w:rsidTr="00FA61C0"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  <w:p w:rsidR="00015F69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15F69" w:rsidRPr="003977A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3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A30442">
            <w:pPr>
              <w:ind w:left="-32" w:firstLine="32"/>
              <w:rPr>
                <w:rFonts w:ascii="Times New Roman" w:hAnsi="Times New Roman"/>
                <w:sz w:val="20"/>
                <w:szCs w:val="20"/>
              </w:rPr>
            </w:pPr>
            <w:r w:rsidRPr="003977A1">
              <w:rPr>
                <w:rFonts w:ascii="Times New Roman" w:hAnsi="Times New Roman"/>
                <w:sz w:val="20"/>
                <w:szCs w:val="20"/>
              </w:rPr>
              <w:t>Работа классных руководителей по профилактике правонарушений школьников.</w:t>
            </w:r>
          </w:p>
          <w:p w:rsidR="00015F69" w:rsidRPr="00A30442" w:rsidRDefault="00015F69" w:rsidP="00A30442">
            <w:pPr>
              <w:ind w:left="-32" w:firstLine="32"/>
              <w:rPr>
                <w:rFonts w:ascii="Times New Roman" w:hAnsi="Times New Roman"/>
                <w:sz w:val="20"/>
                <w:szCs w:val="20"/>
              </w:rPr>
            </w:pPr>
            <w:r w:rsidRPr="003977A1">
              <w:rPr>
                <w:rFonts w:ascii="Times New Roman" w:hAnsi="Times New Roman"/>
                <w:sz w:val="20"/>
                <w:szCs w:val="20"/>
              </w:rPr>
              <w:t>Цель: проанализировать работу классных руковод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циального педагога </w:t>
            </w:r>
            <w:r w:rsidRPr="003977A1">
              <w:rPr>
                <w:rFonts w:ascii="Times New Roman" w:hAnsi="Times New Roman"/>
                <w:sz w:val="20"/>
                <w:szCs w:val="20"/>
              </w:rPr>
              <w:t xml:space="preserve"> по профилактике правонарушений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455033">
            <w:pPr>
              <w:tabs>
                <w:tab w:val="left" w:pos="3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7A1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015F69" w:rsidRPr="003977A1" w:rsidRDefault="00015F69" w:rsidP="00455033">
            <w:pPr>
              <w:tabs>
                <w:tab w:val="left" w:pos="3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F69" w:rsidRPr="003977A1" w:rsidRDefault="00015F69" w:rsidP="00A30442">
            <w:pPr>
              <w:tabs>
                <w:tab w:val="left" w:pos="33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455033">
            <w:pPr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7A1">
              <w:rPr>
                <w:rFonts w:ascii="Times New Roman" w:hAnsi="Times New Roman"/>
                <w:sz w:val="20"/>
                <w:szCs w:val="20"/>
              </w:rPr>
              <w:t>Собеседование, анкетирование</w:t>
            </w:r>
          </w:p>
          <w:p w:rsidR="00015F69" w:rsidRPr="003977A1" w:rsidRDefault="00015F69" w:rsidP="00455033">
            <w:pPr>
              <w:ind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F69" w:rsidRPr="003977A1" w:rsidRDefault="00015F69" w:rsidP="00A30442">
            <w:pPr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Default="00015F69" w:rsidP="00A30442">
            <w:pPr>
              <w:rPr>
                <w:rFonts w:ascii="Times New Roman" w:hAnsi="Times New Roman"/>
                <w:sz w:val="20"/>
                <w:szCs w:val="20"/>
              </w:rPr>
            </w:pPr>
            <w:r w:rsidRPr="003977A1">
              <w:rPr>
                <w:rFonts w:ascii="Times New Roman" w:hAnsi="Times New Roman"/>
                <w:sz w:val="20"/>
                <w:szCs w:val="20"/>
              </w:rPr>
              <w:t>Классные 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15F69" w:rsidRPr="003977A1" w:rsidRDefault="00015F69" w:rsidP="00A30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015F69" w:rsidRDefault="00C5173D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</w:t>
            </w: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-</w:t>
            </w:r>
            <w:proofErr w:type="gramEnd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</w:t>
            </w:r>
          </w:p>
          <w:p w:rsidR="00015F69" w:rsidRPr="003977A1" w:rsidRDefault="00FA61C0" w:rsidP="00D607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015F69" w:rsidRPr="003977A1" w:rsidTr="00FA61C0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3977A1" w:rsidRDefault="00015F69" w:rsidP="0001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464FC1" w:rsidRDefault="00015F69" w:rsidP="00015F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требований ФГОС во внеурочной деятельности.</w:t>
            </w:r>
          </w:p>
          <w:p w:rsidR="00015F69" w:rsidRPr="00464FC1" w:rsidRDefault="00015F69" w:rsidP="00015F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изучить состояние организации внеурочной деятельности в 1-</w:t>
            </w:r>
            <w:r w:rsidR="00CB2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ассах</w:t>
            </w:r>
          </w:p>
          <w:p w:rsidR="00015F69" w:rsidRPr="00464FC1" w:rsidRDefault="00015F69" w:rsidP="00015F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етом требований ФГОС НОО,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щение занятий внеуро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</w:t>
            </w:r>
          </w:p>
          <w:p w:rsidR="00FA61C0" w:rsidRPr="00464FC1" w:rsidRDefault="00FA61C0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равка на совещании при директоре</w:t>
            </w:r>
          </w:p>
          <w:p w:rsidR="00015F69" w:rsidRPr="00464FC1" w:rsidRDefault="00015F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60929" w:rsidRPr="003977A1" w:rsidTr="00FA61C0"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Default="00F6092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  <w:p w:rsidR="00F60929" w:rsidRDefault="00F6092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Pr="003977A1" w:rsidRDefault="00F60929" w:rsidP="0045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Pr="00464FC1" w:rsidRDefault="00F60929" w:rsidP="0045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класс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нных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журналов 2-11 классов</w:t>
            </w:r>
          </w:p>
          <w:p w:rsidR="00F60929" w:rsidRPr="00464FC1" w:rsidRDefault="00F60929" w:rsidP="00CB23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объективность выставления оценок за </w:t>
            </w:r>
            <w:r w:rsidR="00CB23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ть, работа педагогов в системе АИС «Электронная школ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Pr="00464FC1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Pr="00464FC1" w:rsidRDefault="00F60929" w:rsidP="0045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 классных журн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Pr="00464FC1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</w:t>
            </w:r>
          </w:p>
          <w:p w:rsidR="00FA61C0" w:rsidRPr="00464FC1" w:rsidRDefault="00FA61C0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F60929" w:rsidRPr="00464FC1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29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блица </w:t>
            </w:r>
          </w:p>
          <w:p w:rsidR="00D60743" w:rsidRPr="00464FC1" w:rsidRDefault="00D60743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 директоре</w:t>
            </w:r>
          </w:p>
          <w:p w:rsidR="00F60929" w:rsidRPr="00464FC1" w:rsidRDefault="00F6092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12A69" w:rsidRPr="003977A1" w:rsidTr="00FA61C0">
        <w:trPr>
          <w:trHeight w:val="99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дготовка к государственной итоговой аттес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петиционные экзамены в 9 классе</w:t>
            </w:r>
          </w:p>
          <w:p w:rsidR="00612A69" w:rsidRPr="003977A1" w:rsidRDefault="00612A69" w:rsidP="00015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 отслеживание уровня подготовки выпускников к ГИ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 работы в формате ОГ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612A69" w:rsidRPr="003977A1" w:rsidRDefault="00FA61C0" w:rsidP="00D607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015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842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127"/>
        <w:gridCol w:w="4394"/>
        <w:gridCol w:w="992"/>
        <w:gridCol w:w="2410"/>
        <w:gridCol w:w="2268"/>
        <w:gridCol w:w="1843"/>
        <w:gridCol w:w="1984"/>
        <w:gridCol w:w="1980"/>
      </w:tblGrid>
      <w:tr w:rsidR="0036476C" w:rsidRPr="003977A1" w:rsidTr="00E0404F">
        <w:trPr>
          <w:gridAfter w:val="1"/>
          <w:wAfter w:w="1980" w:type="dxa"/>
        </w:trPr>
        <w:tc>
          <w:tcPr>
            <w:tcW w:w="16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ПРЕЛЬ</w:t>
            </w:r>
          </w:p>
        </w:tc>
      </w:tr>
      <w:tr w:rsidR="00612A69" w:rsidRPr="003977A1" w:rsidTr="00D60743">
        <w:trPr>
          <w:gridAfter w:val="1"/>
          <w:wAfter w:w="1980" w:type="dxa"/>
          <w:trHeight w:val="1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EE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ыполнение</w:t>
            </w:r>
          </w:p>
          <w:p w:rsidR="00612A69" w:rsidRPr="003977A1" w:rsidRDefault="00612A69" w:rsidP="00EE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сеобуч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аемость занятий учащимися</w:t>
            </w:r>
          </w:p>
          <w:p w:rsidR="00612A69" w:rsidRPr="003977A1" w:rsidRDefault="00612A69" w:rsidP="003125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своевременный учёт присутствия учащихся на зан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ый педагог</w:t>
            </w:r>
          </w:p>
          <w:p w:rsidR="00FA61C0" w:rsidRPr="003977A1" w:rsidRDefault="00FA61C0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  <w:tr w:rsidR="00612A69" w:rsidRPr="003977A1" w:rsidTr="00FA61C0">
        <w:trPr>
          <w:gridAfter w:val="1"/>
          <w:wAfter w:w="1980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EE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 преподавания учебных предм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ояние преподавания учебных предметов в 4 классе.</w:t>
            </w:r>
          </w:p>
          <w:p w:rsidR="00612A69" w:rsidRPr="003977A1" w:rsidRDefault="00612A69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изучить уровень преподавания учебных предметов, выявить степень готовности учащихся 4 класса к обучению в 5 класс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ещение уроков</w:t>
            </w:r>
          </w:p>
          <w:p w:rsidR="00612A69" w:rsidRPr="003977A1" w:rsidRDefault="00612A69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  <w:p w:rsidR="00612A69" w:rsidRDefault="009B074D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="00612A69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еседование</w:t>
            </w:r>
          </w:p>
          <w:p w:rsidR="009B074D" w:rsidRPr="003977A1" w:rsidRDefault="009B074D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 4 классов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Default="00612A69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612A69" w:rsidRPr="003977A1" w:rsidRDefault="00612A6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69" w:rsidRPr="003977A1" w:rsidRDefault="00612A6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CB2319" w:rsidRPr="003977A1" w:rsidTr="00FA61C0">
        <w:trPr>
          <w:gridAfter w:val="1"/>
          <w:wAfter w:w="1980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CB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</w:t>
            </w:r>
          </w:p>
          <w:p w:rsidR="00CB2319" w:rsidRPr="003977A1" w:rsidRDefault="00CB2319" w:rsidP="00CB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ний, умений и навыков уча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0D4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тоговая диагностика </w:t>
            </w: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бразовательных результатов учащихся 5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ов</w:t>
            </w:r>
          </w:p>
          <w:p w:rsidR="00CB2319" w:rsidRPr="003977A1" w:rsidRDefault="00CB2319" w:rsidP="000D4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ель: проанализировать итоговый уровень сформированности </w:t>
            </w: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УД в соответствии с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предметная</w:t>
            </w:r>
            <w:proofErr w:type="spellEnd"/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овероч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D607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5-</w:t>
            </w:r>
            <w:r w:rsidR="00D607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CB2319" w:rsidRPr="003977A1" w:rsidRDefault="00CB2319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CB2319" w:rsidRPr="003977A1" w:rsidRDefault="00CB2319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D60743" w:rsidP="000D4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совещании при директоре</w:t>
            </w:r>
          </w:p>
        </w:tc>
      </w:tr>
      <w:tr w:rsidR="00CB2319" w:rsidRPr="003977A1" w:rsidTr="00FA61C0">
        <w:trPr>
          <w:gridAfter w:val="1"/>
          <w:wAfter w:w="1980" w:type="dxa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  <w:p w:rsidR="00CB2319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EE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977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B2319" w:rsidRPr="003977A1" w:rsidTr="00FA61C0">
        <w:trPr>
          <w:gridAfter w:val="1"/>
          <w:wAfter w:w="1980" w:type="dxa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механизма учета индивидуальных достижений обучающихся в 5-8 классах (портфель достижений)</w:t>
            </w:r>
          </w:p>
          <w:p w:rsidR="00CB2319" w:rsidRPr="003977A1" w:rsidRDefault="00CB2319" w:rsidP="0045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ценить состояние работы по совершенствованию механизма учета индивидуальных достижений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мотр  портфол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ое портфоли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A0400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</w:t>
            </w:r>
            <w:r w:rsidR="00D607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щании при директоре</w:t>
            </w:r>
          </w:p>
        </w:tc>
      </w:tr>
      <w:tr w:rsidR="00CB2319" w:rsidRPr="003977A1" w:rsidTr="00577AC0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3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Default="00CB2319" w:rsidP="0045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лассных руководителей по профориентации. </w:t>
            </w:r>
          </w:p>
          <w:p w:rsidR="00CB2319" w:rsidRPr="00E0404F" w:rsidRDefault="00CB2319" w:rsidP="00E04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0404F">
              <w:rPr>
                <w:rFonts w:ascii="Times New Roman" w:hAnsi="Times New Roman" w:cs="Times New Roman"/>
                <w:sz w:val="20"/>
                <w:szCs w:val="20"/>
              </w:rPr>
              <w:t>Анализ работы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ных руководителей</w:t>
            </w:r>
            <w:r w:rsidRPr="00E0404F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ответственной и адаптированной в обществе личности, профориентации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E0404F" w:rsidRDefault="00CB2319" w:rsidP="00E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Default="00CB2319" w:rsidP="00E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CB2319" w:rsidRDefault="00CB2319" w:rsidP="00E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4F">
              <w:rPr>
                <w:rFonts w:ascii="Times New Roman" w:hAnsi="Times New Roman" w:cs="Times New Roman"/>
                <w:sz w:val="20"/>
                <w:szCs w:val="20"/>
              </w:rPr>
              <w:t>анализ докумен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CB2319" w:rsidRPr="00E0404F" w:rsidRDefault="00CB2319" w:rsidP="00E0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04F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E0404F" w:rsidRDefault="00CB2319" w:rsidP="0045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CB2319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</w:t>
            </w:r>
            <w:proofErr w:type="gramStart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-</w:t>
            </w:r>
            <w:proofErr w:type="gramEnd"/>
            <w:r w:rsidRPr="00464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</w:t>
            </w:r>
          </w:p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9" w:rsidRPr="003977A1" w:rsidRDefault="00CB2319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  <w:tc>
          <w:tcPr>
            <w:tcW w:w="1980" w:type="dxa"/>
          </w:tcPr>
          <w:p w:rsidR="00CB2319" w:rsidRPr="0005665C" w:rsidRDefault="00CB2319" w:rsidP="00455033">
            <w:pPr>
              <w:rPr>
                <w:sz w:val="20"/>
                <w:szCs w:val="20"/>
              </w:rPr>
            </w:pPr>
          </w:p>
        </w:tc>
      </w:tr>
    </w:tbl>
    <w:p w:rsidR="0036476C" w:rsidRPr="003977A1" w:rsidRDefault="0036476C" w:rsidP="0036476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644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127"/>
        <w:gridCol w:w="4394"/>
        <w:gridCol w:w="992"/>
        <w:gridCol w:w="2410"/>
        <w:gridCol w:w="2268"/>
        <w:gridCol w:w="1843"/>
        <w:gridCol w:w="1984"/>
      </w:tblGrid>
      <w:tr w:rsidR="0036476C" w:rsidRPr="003977A1" w:rsidTr="0031251A">
        <w:tc>
          <w:tcPr>
            <w:tcW w:w="16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АЙ </w:t>
            </w:r>
            <w:r w:rsidR="00CD25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476C" w:rsidRPr="003977A1" w:rsidTr="00FA61C0">
        <w:trPr>
          <w:trHeight w:val="1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5F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</w:t>
            </w:r>
          </w:p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ний, умений и навыков уча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межуточная аттестация учащихся</w:t>
            </w:r>
          </w:p>
          <w:p w:rsidR="0036476C" w:rsidRPr="003977A1" w:rsidRDefault="0036476C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оценить уровень освоения учащимися учеб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ые работы,</w:t>
            </w:r>
            <w:r w:rsidR="00DD1A05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 2-8, 10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1A" w:rsidRDefault="0031251A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3125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</w:p>
          <w:p w:rsidR="0036476C" w:rsidRPr="003977A1" w:rsidRDefault="0036476C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совет</w:t>
            </w:r>
          </w:p>
        </w:tc>
      </w:tr>
      <w:tr w:rsidR="005F1D3E" w:rsidRPr="003977A1" w:rsidTr="00FA61C0">
        <w:trPr>
          <w:trHeight w:val="88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1D3E" w:rsidRPr="003977A1" w:rsidRDefault="005F1D3E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1D3E" w:rsidRPr="003977A1" w:rsidRDefault="005F1D3E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Pr="003977A1" w:rsidRDefault="005F1D3E" w:rsidP="003647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иторинг сформированности УУД (комплексные работы в 1-4 классах)</w:t>
            </w:r>
          </w:p>
          <w:p w:rsidR="005F1D3E" w:rsidRPr="003977A1" w:rsidRDefault="005F1D3E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анализировать итоговый уровень развития УУД в соответствии с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Pr="003977A1" w:rsidRDefault="005F1D3E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Pr="003977A1" w:rsidRDefault="005F1D3E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лекс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Pr="003977A1" w:rsidRDefault="005F1D3E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щиеся</w:t>
            </w:r>
          </w:p>
          <w:p w:rsidR="005F1D3E" w:rsidRPr="003977A1" w:rsidRDefault="005F1D3E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Default="005F1D3E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5F1D3E" w:rsidRPr="003977A1" w:rsidRDefault="00FA61C0" w:rsidP="00D607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3E" w:rsidRPr="003977A1" w:rsidRDefault="005F1D3E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E06154" w:rsidRPr="003977A1" w:rsidTr="00FA61C0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B3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стояние школьной докум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классных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лектронных журналов </w:t>
            </w:r>
            <w:r w:rsidR="00577A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11</w:t>
            </w: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лассов.</w:t>
            </w:r>
          </w:p>
          <w:p w:rsidR="00E06154" w:rsidRPr="003977A1" w:rsidRDefault="00E06154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оценить готовность журналов выпускных классов к итоговой аттестации, объективность выставления итоговых оценок по предметам в 11 классе;</w:t>
            </w:r>
          </w:p>
          <w:p w:rsidR="00E06154" w:rsidRPr="003977A1" w:rsidRDefault="00E06154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ить состояние классных журналов 1-8,10 классов на конец учебного года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бота педагогов в АИС «Электро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-предметники, 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Default="00E06154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совещании при директоре</w:t>
            </w:r>
          </w:p>
        </w:tc>
      </w:tr>
      <w:tr w:rsidR="00E06154" w:rsidRPr="003977A1" w:rsidTr="00FA61C0"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6154" w:rsidRPr="003977A1" w:rsidRDefault="00E06154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6154" w:rsidRPr="003977A1" w:rsidRDefault="00E06154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 личных дел учащихся.</w:t>
            </w:r>
          </w:p>
          <w:p w:rsidR="00E06154" w:rsidRPr="003977A1" w:rsidRDefault="00E06154" w:rsidP="0036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я на административной планерке</w:t>
            </w:r>
          </w:p>
        </w:tc>
      </w:tr>
      <w:tr w:rsidR="00E06154" w:rsidRPr="003977A1" w:rsidTr="00FA61C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B3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рабочих</w:t>
            </w:r>
          </w:p>
          <w:p w:rsidR="00E06154" w:rsidRPr="003977A1" w:rsidRDefault="00E06154" w:rsidP="00B3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огра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олнение программ по предметам</w:t>
            </w:r>
          </w:p>
          <w:p w:rsidR="00E06154" w:rsidRPr="003977A1" w:rsidRDefault="00E06154" w:rsidP="003647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ь: проанализировать наличие отставания по программам и их прич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рка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Default="00E06154" w:rsidP="00B376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E06154" w:rsidRPr="003977A1" w:rsidRDefault="00FA61C0" w:rsidP="00FA61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  <w:r w:rsidR="00E06154"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54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блица </w:t>
            </w:r>
          </w:p>
          <w:p w:rsidR="00D60743" w:rsidRPr="003977A1" w:rsidRDefault="00D60743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06154" w:rsidRPr="003977A1" w:rsidRDefault="00E06154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66DDF" w:rsidRPr="003977A1" w:rsidTr="00FA61C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3647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B3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0866E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Работа школы по патриотическому воспитанию Цель: Формирование у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чувства ответственности, любви к Родине, принадлежности к государств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0866E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зучение отчетов по итогам года</w:t>
            </w:r>
          </w:p>
          <w:p w:rsidR="00C66DDF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Собеседование </w:t>
            </w:r>
          </w:p>
          <w:p w:rsidR="00C66DDF" w:rsidRPr="003977A1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сеще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ассные руководители</w:t>
            </w:r>
          </w:p>
          <w:p w:rsidR="00C66DDF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иблиотекарь педагог-организатор</w:t>
            </w:r>
          </w:p>
          <w:p w:rsidR="00C66DDF" w:rsidRPr="003977A1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уководители музее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Default="00C66DDF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. директора</w:t>
            </w:r>
          </w:p>
          <w:p w:rsidR="00FA61C0" w:rsidRPr="003977A1" w:rsidRDefault="00FA61C0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:rsidR="00C66DDF" w:rsidRPr="003977A1" w:rsidRDefault="00C66DDF" w:rsidP="00455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7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DDF" w:rsidRPr="003977A1" w:rsidRDefault="00C66DDF" w:rsidP="000866E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ет  на совещании при директоре</w:t>
            </w:r>
          </w:p>
        </w:tc>
      </w:tr>
    </w:tbl>
    <w:p w:rsidR="00FE5EAE" w:rsidRPr="003977A1" w:rsidRDefault="00FE5EAE">
      <w:pPr>
        <w:rPr>
          <w:sz w:val="20"/>
          <w:szCs w:val="20"/>
        </w:rPr>
      </w:pPr>
    </w:p>
    <w:sectPr w:rsidR="00FE5EAE" w:rsidRPr="003977A1" w:rsidSect="00C51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67" w:rsidRDefault="00EC2167" w:rsidP="00341D39">
      <w:pPr>
        <w:spacing w:after="0" w:line="240" w:lineRule="auto"/>
      </w:pPr>
      <w:r>
        <w:separator/>
      </w:r>
    </w:p>
  </w:endnote>
  <w:endnote w:type="continuationSeparator" w:id="0">
    <w:p w:rsidR="00EC2167" w:rsidRDefault="00EC2167" w:rsidP="0034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Default="00EC21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Default="00EC21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Default="00EC21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67" w:rsidRDefault="00EC2167" w:rsidP="00341D39">
      <w:pPr>
        <w:spacing w:after="0" w:line="240" w:lineRule="auto"/>
      </w:pPr>
      <w:r>
        <w:separator/>
      </w:r>
    </w:p>
  </w:footnote>
  <w:footnote w:type="continuationSeparator" w:id="0">
    <w:p w:rsidR="00EC2167" w:rsidRDefault="00EC2167" w:rsidP="0034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Default="00EC21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Pr="00DE2F97" w:rsidRDefault="00EC2167" w:rsidP="00DE2F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67" w:rsidRDefault="00EC21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6C"/>
    <w:rsid w:val="00015F69"/>
    <w:rsid w:val="00024B59"/>
    <w:rsid w:val="00024C7F"/>
    <w:rsid w:val="00027953"/>
    <w:rsid w:val="00045081"/>
    <w:rsid w:val="00066C69"/>
    <w:rsid w:val="000866E8"/>
    <w:rsid w:val="000A78B9"/>
    <w:rsid w:val="000B278A"/>
    <w:rsid w:val="000B2C28"/>
    <w:rsid w:val="000D435B"/>
    <w:rsid w:val="000E1027"/>
    <w:rsid w:val="001250E7"/>
    <w:rsid w:val="00130F31"/>
    <w:rsid w:val="00134C50"/>
    <w:rsid w:val="001703DF"/>
    <w:rsid w:val="00175B0D"/>
    <w:rsid w:val="00201C25"/>
    <w:rsid w:val="002657D6"/>
    <w:rsid w:val="002E0E90"/>
    <w:rsid w:val="002E3D2B"/>
    <w:rsid w:val="002E6AB4"/>
    <w:rsid w:val="00300063"/>
    <w:rsid w:val="00303ABC"/>
    <w:rsid w:val="0031251A"/>
    <w:rsid w:val="00341D39"/>
    <w:rsid w:val="003467D0"/>
    <w:rsid w:val="0036476C"/>
    <w:rsid w:val="003977A1"/>
    <w:rsid w:val="003C7758"/>
    <w:rsid w:val="003F2699"/>
    <w:rsid w:val="00455033"/>
    <w:rsid w:val="00464FC1"/>
    <w:rsid w:val="004922AC"/>
    <w:rsid w:val="004D090C"/>
    <w:rsid w:val="004D41CD"/>
    <w:rsid w:val="005604DB"/>
    <w:rsid w:val="00577AC0"/>
    <w:rsid w:val="00580694"/>
    <w:rsid w:val="005B08BB"/>
    <w:rsid w:val="005B4DA6"/>
    <w:rsid w:val="005C0FA6"/>
    <w:rsid w:val="005C6FA1"/>
    <w:rsid w:val="005E71A3"/>
    <w:rsid w:val="005F1D3E"/>
    <w:rsid w:val="00612A69"/>
    <w:rsid w:val="0064459B"/>
    <w:rsid w:val="0068338A"/>
    <w:rsid w:val="006A1599"/>
    <w:rsid w:val="006A3E4A"/>
    <w:rsid w:val="006F11F5"/>
    <w:rsid w:val="007E245E"/>
    <w:rsid w:val="007F60AB"/>
    <w:rsid w:val="0082280A"/>
    <w:rsid w:val="00850F85"/>
    <w:rsid w:val="008F3433"/>
    <w:rsid w:val="00911312"/>
    <w:rsid w:val="00925AF7"/>
    <w:rsid w:val="00997C71"/>
    <w:rsid w:val="009B074D"/>
    <w:rsid w:val="009B2723"/>
    <w:rsid w:val="009D0EDE"/>
    <w:rsid w:val="009D3511"/>
    <w:rsid w:val="009E51BB"/>
    <w:rsid w:val="00A04005"/>
    <w:rsid w:val="00A30442"/>
    <w:rsid w:val="00A3177A"/>
    <w:rsid w:val="00A429D0"/>
    <w:rsid w:val="00A53E88"/>
    <w:rsid w:val="00A57CDA"/>
    <w:rsid w:val="00A93C6A"/>
    <w:rsid w:val="00AD674C"/>
    <w:rsid w:val="00B27808"/>
    <w:rsid w:val="00B35BF5"/>
    <w:rsid w:val="00B376A9"/>
    <w:rsid w:val="00B8655A"/>
    <w:rsid w:val="00B954EE"/>
    <w:rsid w:val="00BA0F59"/>
    <w:rsid w:val="00BD40AC"/>
    <w:rsid w:val="00BD7FCF"/>
    <w:rsid w:val="00BF49A1"/>
    <w:rsid w:val="00C153A5"/>
    <w:rsid w:val="00C47740"/>
    <w:rsid w:val="00C47CE8"/>
    <w:rsid w:val="00C5173D"/>
    <w:rsid w:val="00C554DF"/>
    <w:rsid w:val="00C66DDF"/>
    <w:rsid w:val="00C85E22"/>
    <w:rsid w:val="00C960E2"/>
    <w:rsid w:val="00C96D8C"/>
    <w:rsid w:val="00CA0A51"/>
    <w:rsid w:val="00CA2978"/>
    <w:rsid w:val="00CB1163"/>
    <w:rsid w:val="00CB2319"/>
    <w:rsid w:val="00CD25CE"/>
    <w:rsid w:val="00CE3463"/>
    <w:rsid w:val="00CF7FF8"/>
    <w:rsid w:val="00D11D85"/>
    <w:rsid w:val="00D20AA2"/>
    <w:rsid w:val="00D30E49"/>
    <w:rsid w:val="00D42DED"/>
    <w:rsid w:val="00D45B19"/>
    <w:rsid w:val="00D4777B"/>
    <w:rsid w:val="00D5315E"/>
    <w:rsid w:val="00D60743"/>
    <w:rsid w:val="00D7643C"/>
    <w:rsid w:val="00DA786E"/>
    <w:rsid w:val="00DB3BCC"/>
    <w:rsid w:val="00DC0EF7"/>
    <w:rsid w:val="00DD1A05"/>
    <w:rsid w:val="00DE0055"/>
    <w:rsid w:val="00DE2346"/>
    <w:rsid w:val="00DE2F97"/>
    <w:rsid w:val="00DF7D12"/>
    <w:rsid w:val="00E0404F"/>
    <w:rsid w:val="00E05FFC"/>
    <w:rsid w:val="00E06127"/>
    <w:rsid w:val="00E06154"/>
    <w:rsid w:val="00E404D7"/>
    <w:rsid w:val="00E6241C"/>
    <w:rsid w:val="00E81F73"/>
    <w:rsid w:val="00EC2167"/>
    <w:rsid w:val="00ED050B"/>
    <w:rsid w:val="00EE10B4"/>
    <w:rsid w:val="00F03BC9"/>
    <w:rsid w:val="00F2377A"/>
    <w:rsid w:val="00F50FCC"/>
    <w:rsid w:val="00F60929"/>
    <w:rsid w:val="00F6204E"/>
    <w:rsid w:val="00F95FD4"/>
    <w:rsid w:val="00FA61C0"/>
    <w:rsid w:val="00FE0F0D"/>
    <w:rsid w:val="00FE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476C"/>
    <w:rPr>
      <w:b/>
      <w:bCs/>
    </w:rPr>
  </w:style>
  <w:style w:type="character" w:customStyle="1" w:styleId="apple-converted-space">
    <w:name w:val="apple-converted-space"/>
    <w:basedOn w:val="a0"/>
    <w:rsid w:val="0036476C"/>
  </w:style>
  <w:style w:type="paragraph" w:styleId="a4">
    <w:name w:val="No Spacing"/>
    <w:link w:val="a5"/>
    <w:uiPriority w:val="99"/>
    <w:qFormat/>
    <w:rsid w:val="00C96D8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4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D39"/>
  </w:style>
  <w:style w:type="paragraph" w:styleId="a8">
    <w:name w:val="footer"/>
    <w:basedOn w:val="a"/>
    <w:link w:val="a9"/>
    <w:uiPriority w:val="99"/>
    <w:semiHidden/>
    <w:unhideWhenUsed/>
    <w:rsid w:val="0034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D39"/>
  </w:style>
  <w:style w:type="character" w:customStyle="1" w:styleId="a5">
    <w:name w:val="Без интервала Знак"/>
    <w:link w:val="a4"/>
    <w:uiPriority w:val="99"/>
    <w:rsid w:val="00464FC1"/>
  </w:style>
  <w:style w:type="paragraph" w:styleId="aa">
    <w:name w:val="Balloon Text"/>
    <w:basedOn w:val="a"/>
    <w:link w:val="ab"/>
    <w:uiPriority w:val="99"/>
    <w:semiHidden/>
    <w:unhideWhenUsed/>
    <w:rsid w:val="00FE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9E1F-284F-4C0A-8FCA-66FE253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3449</Words>
  <Characters>20595</Characters>
  <Application>Microsoft Office Word</Application>
  <DocSecurity>0</DocSecurity>
  <Lines>514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7-08-03T03:59:00Z</cp:lastPrinted>
  <dcterms:created xsi:type="dcterms:W3CDTF">2016-06-28T06:21:00Z</dcterms:created>
  <dcterms:modified xsi:type="dcterms:W3CDTF">2017-08-03T10:54:00Z</dcterms:modified>
</cp:coreProperties>
</file>